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9FA3" w14:textId="1ECB04AA" w:rsidR="002227F9" w:rsidRPr="00875CDE" w:rsidRDefault="002557F5">
      <w:pPr>
        <w:rPr>
          <w:b/>
          <w:sz w:val="28"/>
          <w:szCs w:val="28"/>
          <w:u w:val="single"/>
          <w:lang w:val="en-GB"/>
        </w:rPr>
      </w:pPr>
      <w:r w:rsidRPr="00875CDE">
        <w:rPr>
          <w:b/>
          <w:sz w:val="28"/>
          <w:szCs w:val="28"/>
          <w:u w:val="single"/>
          <w:lang w:val="en-GB"/>
        </w:rPr>
        <w:t>Desert Safari Tour Agreement</w:t>
      </w:r>
    </w:p>
    <w:p w14:paraId="44220D47" w14:textId="77777777" w:rsidR="002557F5" w:rsidRDefault="002557F5">
      <w:pPr>
        <w:rPr>
          <w:lang w:val="en-GB"/>
        </w:rPr>
      </w:pPr>
    </w:p>
    <w:p w14:paraId="69642732" w14:textId="0A8E3987" w:rsidR="002557F5" w:rsidRDefault="00D22871">
      <w:pPr>
        <w:rPr>
          <w:lang w:val="en-GB"/>
        </w:rPr>
      </w:pPr>
      <w:r>
        <w:rPr>
          <w:lang w:val="en-GB"/>
        </w:rPr>
        <w:t xml:space="preserve">Our Desert Safari involves off-road driving through rugged country, which adds to the excitement of the tour. </w:t>
      </w:r>
      <w:r w:rsidR="00875CDE">
        <w:rPr>
          <w:lang w:val="en-GB"/>
        </w:rPr>
        <w:t>However,</w:t>
      </w:r>
      <w:r>
        <w:rPr>
          <w:lang w:val="en-GB"/>
        </w:rPr>
        <w:t xml:space="preserve"> because of the adventurous nature and the rough terrain covered, you should not participate if your health or any pre-existing medical conditions (including heart ailments neck or back problems) may be adversely affected.</w:t>
      </w:r>
    </w:p>
    <w:p w14:paraId="4240912A" w14:textId="77777777" w:rsidR="00D22871" w:rsidRDefault="00D22871">
      <w:pPr>
        <w:rPr>
          <w:lang w:val="en-GB"/>
        </w:rPr>
      </w:pPr>
      <w:r>
        <w:rPr>
          <w:lang w:val="en-GB"/>
        </w:rPr>
        <w:t>We do accept expectant mothers and passengers with heart ailments neck or back problems but alternative arrangements need to be made in advance.</w:t>
      </w:r>
    </w:p>
    <w:p w14:paraId="53290B53" w14:textId="77777777" w:rsidR="00FB1236" w:rsidRDefault="00E7568A">
      <w:pPr>
        <w:rPr>
          <w:lang w:val="en-GB"/>
        </w:rPr>
      </w:pPr>
      <w:r>
        <w:rPr>
          <w:rFonts w:hint="eastAsia"/>
          <w:lang w:val="en-GB"/>
        </w:rPr>
        <w:t xml:space="preserve">To book children 2-5 years, please contact us directly on </w:t>
      </w:r>
      <w:hyperlink r:id="rId5" w:history="1">
        <w:r w:rsidR="00FB1236" w:rsidRPr="00D132B1">
          <w:rPr>
            <w:rStyle w:val="Hyperlink"/>
            <w:lang w:val="en-GB"/>
          </w:rPr>
          <w:t>jwdtravel</w:t>
        </w:r>
        <w:r w:rsidR="00FB1236" w:rsidRPr="00D132B1">
          <w:rPr>
            <w:rStyle w:val="Hyperlink"/>
            <w:rFonts w:hint="eastAsia"/>
            <w:lang w:val="en-GB"/>
          </w:rPr>
          <w:t>@</w:t>
        </w:r>
        <w:r w:rsidR="00FB1236" w:rsidRPr="00D132B1">
          <w:rPr>
            <w:rStyle w:val="Hyperlink"/>
            <w:lang w:val="en-GB"/>
          </w:rPr>
          <w:t>dubai-trip</w:t>
        </w:r>
        <w:r w:rsidR="00FB1236" w:rsidRPr="00D132B1">
          <w:rPr>
            <w:rStyle w:val="Hyperlink"/>
            <w:rFonts w:hint="eastAsia"/>
            <w:lang w:val="en-GB"/>
          </w:rPr>
          <w:t>.</w:t>
        </w:r>
      </w:hyperlink>
      <w:r w:rsidR="00FB1236">
        <w:rPr>
          <w:rStyle w:val="Hyperlink"/>
          <w:lang w:val="en-GB"/>
        </w:rPr>
        <w:t>ae</w:t>
      </w:r>
      <w:r>
        <w:rPr>
          <w:rFonts w:hint="eastAsia"/>
          <w:lang w:val="en-GB"/>
        </w:rPr>
        <w:t xml:space="preserve">. </w:t>
      </w:r>
    </w:p>
    <w:p w14:paraId="420DD698" w14:textId="12D36727" w:rsidR="00D22871" w:rsidRDefault="00E7568A">
      <w:pPr>
        <w:rPr>
          <w:lang w:val="en-GB"/>
        </w:rPr>
      </w:pPr>
      <w:r>
        <w:rPr>
          <w:rFonts w:hint="eastAsia"/>
          <w:lang w:val="en-GB"/>
        </w:rPr>
        <w:t xml:space="preserve">Our customer service team will assist you. </w:t>
      </w:r>
    </w:p>
    <w:p w14:paraId="27EE52FF" w14:textId="2F113F7D" w:rsidR="00E7568A" w:rsidRDefault="00E7568A">
      <w:pPr>
        <w:rPr>
          <w:lang w:val="en-GB"/>
        </w:rPr>
      </w:pPr>
      <w:r>
        <w:rPr>
          <w:rFonts w:hint="eastAsia"/>
          <w:lang w:val="en-GB"/>
        </w:rPr>
        <w:t>Participation of tour is based on a client</w:t>
      </w:r>
      <w:r>
        <w:rPr>
          <w:lang w:val="en-GB"/>
        </w:rPr>
        <w:t>’</w:t>
      </w:r>
      <w:r>
        <w:rPr>
          <w:rFonts w:hint="eastAsia"/>
          <w:lang w:val="en-GB"/>
        </w:rPr>
        <w:t>s responsibility and decision.</w:t>
      </w:r>
    </w:p>
    <w:p w14:paraId="7CF2C8F0" w14:textId="77777777" w:rsidR="00E7568A" w:rsidRDefault="00E7568A">
      <w:pPr>
        <w:rPr>
          <w:lang w:val="en-GB"/>
        </w:rPr>
      </w:pPr>
    </w:p>
    <w:p w14:paraId="0913AA42" w14:textId="77777777" w:rsidR="00E7568A" w:rsidRDefault="00E7568A">
      <w:pPr>
        <w:rPr>
          <w:lang w:val="en-GB"/>
        </w:rPr>
      </w:pPr>
      <w:r>
        <w:rPr>
          <w:rFonts w:hint="eastAsia"/>
          <w:lang w:val="en-GB"/>
        </w:rPr>
        <w:t>Hereby will be agreed that we read above explanation and</w:t>
      </w:r>
      <w:r w:rsidR="001E7B27">
        <w:rPr>
          <w:rFonts w:hint="eastAsia"/>
          <w:lang w:val="en-GB"/>
        </w:rPr>
        <w:t xml:space="preserve"> we join the desert safari.</w:t>
      </w:r>
    </w:p>
    <w:p w14:paraId="52775E3F" w14:textId="77777777" w:rsidR="001E7B27" w:rsidRDefault="001E7B27">
      <w:pPr>
        <w:rPr>
          <w:lang w:val="en-GB"/>
        </w:rPr>
      </w:pPr>
    </w:p>
    <w:p w14:paraId="48678089" w14:textId="77777777" w:rsidR="001E7B27" w:rsidRDefault="001E7B27">
      <w:pPr>
        <w:rPr>
          <w:lang w:val="en-GB"/>
        </w:rPr>
      </w:pPr>
    </w:p>
    <w:p w14:paraId="45BAE5F4" w14:textId="77777777" w:rsidR="001E7B27" w:rsidRPr="00875CDE" w:rsidRDefault="001E7B27">
      <w:pPr>
        <w:rPr>
          <w:b/>
          <w:sz w:val="28"/>
          <w:szCs w:val="28"/>
          <w:u w:val="single"/>
          <w:lang w:val="en-GB"/>
        </w:rPr>
      </w:pPr>
      <w:r w:rsidRPr="00875CDE">
        <w:rPr>
          <w:rFonts w:hint="eastAsia"/>
          <w:b/>
          <w:sz w:val="28"/>
          <w:szCs w:val="28"/>
          <w:u w:val="single"/>
          <w:lang w:val="en-GB"/>
        </w:rPr>
        <w:t>デザートサファリ　参加同意書</w:t>
      </w:r>
    </w:p>
    <w:p w14:paraId="2E14A7D8" w14:textId="77777777" w:rsidR="001E7B27" w:rsidRDefault="001E7B27">
      <w:pPr>
        <w:rPr>
          <w:b/>
          <w:u w:val="single"/>
          <w:lang w:val="en-GB"/>
        </w:rPr>
      </w:pPr>
    </w:p>
    <w:p w14:paraId="6977DA04" w14:textId="77777777" w:rsidR="001E7B27" w:rsidRDefault="001E7B27">
      <w:pPr>
        <w:rPr>
          <w:lang w:val="en-GB"/>
        </w:rPr>
      </w:pPr>
      <w:r>
        <w:rPr>
          <w:rFonts w:hint="eastAsia"/>
          <w:lang w:val="en-GB"/>
        </w:rPr>
        <w:t>弊社の提供するデザートサファリでは、砂丘のアップダウンを利用したワイルドなオフロード走行をお楽しみいただけます。</w:t>
      </w:r>
    </w:p>
    <w:p w14:paraId="35F3AF69" w14:textId="77777777" w:rsidR="001E7B27" w:rsidRDefault="001E7B27">
      <w:pPr>
        <w:rPr>
          <w:lang w:val="en-GB"/>
        </w:rPr>
      </w:pPr>
      <w:r>
        <w:rPr>
          <w:rFonts w:hint="eastAsia"/>
          <w:lang w:val="en-GB"/>
        </w:rPr>
        <w:t>走行中お車が大きく揺れる場合がございますため、心臓病、腰痛、妊娠中の方、車酔い、首に痛みをお持ちの方、その他持病をお持ちの方はご利用をご遠慮いただくか、</w:t>
      </w:r>
      <w:r w:rsidR="00B21DB3">
        <w:rPr>
          <w:rFonts w:hint="eastAsia"/>
          <w:lang w:val="en-GB"/>
        </w:rPr>
        <w:t>ご自身で</w:t>
      </w:r>
      <w:r>
        <w:rPr>
          <w:rFonts w:hint="eastAsia"/>
          <w:lang w:val="en-GB"/>
        </w:rPr>
        <w:t>事前に</w:t>
      </w:r>
      <w:r w:rsidR="00B21DB3">
        <w:rPr>
          <w:rFonts w:hint="eastAsia"/>
          <w:lang w:val="en-GB"/>
        </w:rPr>
        <w:t>予防処置をしていただいて</w:t>
      </w:r>
      <w:r>
        <w:rPr>
          <w:rFonts w:hint="eastAsia"/>
          <w:lang w:val="en-GB"/>
        </w:rPr>
        <w:t>からのご利用をお願いいたします。</w:t>
      </w:r>
    </w:p>
    <w:p w14:paraId="609D0E75" w14:textId="747186AB" w:rsidR="001E7B27" w:rsidRDefault="00083427">
      <w:pPr>
        <w:rPr>
          <w:lang w:val="en-GB"/>
        </w:rPr>
      </w:pPr>
      <w:r>
        <w:rPr>
          <w:rFonts w:hint="eastAsia"/>
          <w:lang w:val="en-GB"/>
        </w:rPr>
        <w:t>２</w:t>
      </w:r>
      <w:r>
        <w:rPr>
          <w:rFonts w:hint="eastAsia"/>
          <w:lang w:val="en-GB"/>
        </w:rPr>
        <w:t>~</w:t>
      </w:r>
      <w:r>
        <w:rPr>
          <w:rFonts w:hint="eastAsia"/>
          <w:lang w:val="en-GB"/>
        </w:rPr>
        <w:t>５歳までの小さなお子様のご利用に関しましては、ご予約</w:t>
      </w:r>
      <w:r w:rsidRPr="0033660D">
        <w:rPr>
          <w:rFonts w:hint="eastAsia"/>
          <w:lang w:val="en-GB"/>
        </w:rPr>
        <w:t>前</w:t>
      </w:r>
      <w:hyperlink r:id="rId6" w:history="1">
        <w:r w:rsidR="00FB1236" w:rsidRPr="00D132B1">
          <w:rPr>
            <w:rStyle w:val="Hyperlink"/>
            <w:lang w:val="en-GB"/>
          </w:rPr>
          <w:t>jwdtravel</w:t>
        </w:r>
        <w:r w:rsidR="00FB1236" w:rsidRPr="00D132B1">
          <w:rPr>
            <w:rStyle w:val="Hyperlink"/>
            <w:rFonts w:hint="eastAsia"/>
            <w:lang w:val="en-GB"/>
          </w:rPr>
          <w:t>@</w:t>
        </w:r>
        <w:r w:rsidR="00FB1236" w:rsidRPr="00D132B1">
          <w:rPr>
            <w:rStyle w:val="Hyperlink"/>
            <w:lang w:val="en-GB"/>
          </w:rPr>
          <w:t>dubai-trip</w:t>
        </w:r>
        <w:r w:rsidR="00FB1236" w:rsidRPr="00D132B1">
          <w:rPr>
            <w:rStyle w:val="Hyperlink"/>
            <w:rFonts w:hint="eastAsia"/>
            <w:lang w:val="en-GB"/>
          </w:rPr>
          <w:t>.</w:t>
        </w:r>
      </w:hyperlink>
      <w:r w:rsidR="00FB1236">
        <w:rPr>
          <w:rStyle w:val="Hyperlink"/>
          <w:lang w:val="en-GB"/>
        </w:rPr>
        <w:t>ae</w:t>
      </w:r>
      <w:r w:rsidR="00FB1236">
        <w:rPr>
          <w:rFonts w:hint="eastAsia"/>
          <w:lang w:val="en-GB"/>
        </w:rPr>
        <w:t>.</w:t>
      </w:r>
      <w:r>
        <w:rPr>
          <w:rFonts w:hint="eastAsia"/>
          <w:lang w:val="en-GB"/>
        </w:rPr>
        <w:t>に直接ご連絡</w:t>
      </w:r>
      <w:r w:rsidR="00B21DB3">
        <w:rPr>
          <w:rFonts w:hint="eastAsia"/>
          <w:lang w:val="en-GB"/>
        </w:rPr>
        <w:t>いただき、ご確認いただきますよう</w:t>
      </w:r>
      <w:r>
        <w:rPr>
          <w:rFonts w:hint="eastAsia"/>
          <w:lang w:val="en-GB"/>
        </w:rPr>
        <w:t>お願いいたします。</w:t>
      </w:r>
    </w:p>
    <w:p w14:paraId="04408B01" w14:textId="77777777" w:rsidR="00083427" w:rsidRDefault="00083427">
      <w:pPr>
        <w:rPr>
          <w:lang w:val="en-GB"/>
        </w:rPr>
      </w:pPr>
      <w:r>
        <w:rPr>
          <w:rFonts w:hint="eastAsia"/>
          <w:lang w:val="en-GB"/>
        </w:rPr>
        <w:t>ご参加の場合にはご本人様（小さなお子様の場合、ご両親）の判断と責任によりますので、ご理解のほどお願いいたします。</w:t>
      </w:r>
    </w:p>
    <w:p w14:paraId="3B215970" w14:textId="77777777" w:rsidR="00083427" w:rsidRDefault="00083427">
      <w:pPr>
        <w:rPr>
          <w:lang w:val="en-GB"/>
        </w:rPr>
      </w:pPr>
    </w:p>
    <w:p w14:paraId="097100BF" w14:textId="77777777" w:rsidR="00083427" w:rsidRDefault="00083427">
      <w:pPr>
        <w:rPr>
          <w:lang w:val="en-GB"/>
        </w:rPr>
      </w:pPr>
      <w:r>
        <w:rPr>
          <w:rFonts w:hint="eastAsia"/>
          <w:lang w:val="en-GB"/>
        </w:rPr>
        <w:t>ここに上記の説明を理解した上で、ツアーに参加することに同意いたします。</w:t>
      </w:r>
    </w:p>
    <w:p w14:paraId="4F3657CF" w14:textId="77777777" w:rsidR="00083427" w:rsidRDefault="00083427">
      <w:pPr>
        <w:rPr>
          <w:lang w:val="en-GB"/>
        </w:rPr>
      </w:pPr>
    </w:p>
    <w:p w14:paraId="72D3716B" w14:textId="5B4A252D" w:rsidR="00083427" w:rsidRDefault="00083427">
      <w:pPr>
        <w:rPr>
          <w:lang w:val="en-GB"/>
        </w:rPr>
      </w:pPr>
    </w:p>
    <w:p w14:paraId="4681219D" w14:textId="77777777" w:rsidR="00875CDE" w:rsidRDefault="00875CDE">
      <w:pPr>
        <w:rPr>
          <w:lang w:val="en-GB"/>
        </w:rPr>
      </w:pPr>
    </w:p>
    <w:p w14:paraId="34B3122E" w14:textId="77777777" w:rsidR="00083427" w:rsidRDefault="00083427">
      <w:pPr>
        <w:rPr>
          <w:u w:val="single"/>
          <w:lang w:val="en-GB"/>
        </w:rPr>
      </w:pPr>
      <w:r w:rsidRPr="00083427">
        <w:rPr>
          <w:rFonts w:hint="eastAsia"/>
          <w:u w:val="single"/>
          <w:lang w:val="en-GB"/>
        </w:rPr>
        <w:tab/>
      </w:r>
      <w:r w:rsidRPr="00083427">
        <w:rPr>
          <w:rFonts w:hint="eastAsia"/>
          <w:u w:val="single"/>
          <w:lang w:val="en-GB"/>
        </w:rPr>
        <w:tab/>
      </w:r>
      <w:r w:rsidRPr="00083427">
        <w:rPr>
          <w:rFonts w:hint="eastAsia"/>
          <w:u w:val="single"/>
          <w:lang w:val="en-GB"/>
        </w:rPr>
        <w:tab/>
      </w:r>
      <w:r w:rsidRPr="00083427">
        <w:rPr>
          <w:rFonts w:hint="eastAsia"/>
          <w:u w:val="single"/>
          <w:lang w:val="en-GB"/>
        </w:rPr>
        <w:tab/>
      </w:r>
      <w:r w:rsidRPr="00083427">
        <w:rPr>
          <w:rFonts w:hint="eastAsia"/>
          <w:u w:val="single"/>
          <w:lang w:val="en-GB"/>
        </w:rPr>
        <w:tab/>
      </w:r>
    </w:p>
    <w:p w14:paraId="63A813F4" w14:textId="1DE65689" w:rsidR="00875CDE" w:rsidRDefault="00083427">
      <w:pPr>
        <w:rPr>
          <w:lang w:val="en-GB"/>
        </w:rPr>
      </w:pPr>
      <w:r w:rsidRPr="00083427">
        <w:rPr>
          <w:rFonts w:hint="eastAsia"/>
          <w:lang w:val="en-GB"/>
        </w:rPr>
        <w:t>Client</w:t>
      </w:r>
      <w:r w:rsidRPr="00083427">
        <w:rPr>
          <w:lang w:val="en-GB"/>
        </w:rPr>
        <w:t>’</w:t>
      </w:r>
      <w:r w:rsidRPr="00083427">
        <w:rPr>
          <w:rFonts w:hint="eastAsia"/>
          <w:lang w:val="en-GB"/>
        </w:rPr>
        <w:t>s Name &amp; Signature</w:t>
      </w:r>
      <w:bookmarkStart w:id="0" w:name="_GoBack"/>
      <w:bookmarkEnd w:id="0"/>
    </w:p>
    <w:p w14:paraId="2D3E938E" w14:textId="349150E1" w:rsidR="00875CDE" w:rsidRDefault="00875CDE">
      <w:pPr>
        <w:rPr>
          <w:lang w:val="en-GB"/>
        </w:rPr>
      </w:pPr>
    </w:p>
    <w:p w14:paraId="44681019" w14:textId="22DAC38D" w:rsidR="00875CDE" w:rsidRDefault="00875CDE" w:rsidP="00875CDE">
      <w:pPr>
        <w:rPr>
          <w:u w:val="single"/>
        </w:rPr>
      </w:pPr>
    </w:p>
    <w:p w14:paraId="6432BD7A" w14:textId="3D8CBD62" w:rsidR="00875CDE" w:rsidRDefault="00875CDE" w:rsidP="00875CDE">
      <w:pPr>
        <w:jc w:val="right"/>
        <w:rPr>
          <w:u w:val="single"/>
        </w:rPr>
      </w:pPr>
      <w:r>
        <w:rPr>
          <w:rFonts w:hint="eastAsia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93046BB" wp14:editId="43781E18">
            <wp:simplePos x="0" y="0"/>
            <wp:positionH relativeFrom="column">
              <wp:posOffset>4055745</wp:posOffset>
            </wp:positionH>
            <wp:positionV relativeFrom="paragraph">
              <wp:posOffset>6350</wp:posOffset>
            </wp:positionV>
            <wp:extent cx="2228215" cy="122428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0"/>
                    <a:stretch/>
                  </pic:blipFill>
                  <pic:spPr bwMode="auto">
                    <a:xfrm>
                      <a:off x="0" y="0"/>
                      <a:ext cx="22282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JWD Travel &amp; Tourism L.L.C</w:t>
      </w:r>
    </w:p>
    <w:p w14:paraId="099BCE63" w14:textId="77777777" w:rsidR="00875CDE" w:rsidRDefault="00875CDE" w:rsidP="00875CDE">
      <w:pPr>
        <w:jc w:val="right"/>
      </w:pPr>
      <w:r>
        <w:t xml:space="preserve">412 </w:t>
      </w:r>
      <w:proofErr w:type="spellStart"/>
      <w:r>
        <w:t>Makateb</w:t>
      </w:r>
      <w:proofErr w:type="spellEnd"/>
      <w:r>
        <w:t xml:space="preserve"> Building</w:t>
      </w:r>
    </w:p>
    <w:p w14:paraId="39496702" w14:textId="77777777" w:rsidR="00875CDE" w:rsidRDefault="00875CDE" w:rsidP="00875CDE">
      <w:pPr>
        <w:jc w:val="right"/>
      </w:pPr>
      <w:r>
        <w:t>Deira, Dubai,</w:t>
      </w:r>
    </w:p>
    <w:p w14:paraId="500196A9" w14:textId="77777777" w:rsidR="00875CDE" w:rsidRDefault="00875CDE" w:rsidP="00875CDE">
      <w:pPr>
        <w:jc w:val="right"/>
      </w:pPr>
      <w:r>
        <w:t>United Arab Emirates.</w:t>
      </w:r>
    </w:p>
    <w:p w14:paraId="0A6B054A" w14:textId="0826337D" w:rsidR="00875CDE" w:rsidRDefault="00875CDE" w:rsidP="00875CDE">
      <w:pPr>
        <w:jc w:val="right"/>
      </w:pPr>
      <w:r>
        <w:t>Tel: +971 42 952 555</w:t>
      </w:r>
    </w:p>
    <w:sectPr w:rsidR="00875CDE" w:rsidSect="00875CDE">
      <w:pgSz w:w="11906" w:h="16838"/>
      <w:pgMar w:top="1008" w:right="1008" w:bottom="1008" w:left="1008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F5"/>
    <w:rsid w:val="00083427"/>
    <w:rsid w:val="001E7B27"/>
    <w:rsid w:val="002227F9"/>
    <w:rsid w:val="002557F5"/>
    <w:rsid w:val="002C558C"/>
    <w:rsid w:val="0033660D"/>
    <w:rsid w:val="006D0873"/>
    <w:rsid w:val="00875CDE"/>
    <w:rsid w:val="00B21DB3"/>
    <w:rsid w:val="00C62D8A"/>
    <w:rsid w:val="00CC0FA4"/>
    <w:rsid w:val="00D22871"/>
    <w:rsid w:val="00DB2D26"/>
    <w:rsid w:val="00E0469D"/>
    <w:rsid w:val="00E7568A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AA152"/>
  <w15:docId w15:val="{1A23FC8F-81E5-4C2C-8A97-1831E3CC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wdtravel@dubai-trip." TargetMode="External"/><Relationship Id="rId5" Type="http://schemas.openxmlformats.org/officeDocument/2006/relationships/hyperlink" Target="mailto:jwdtravel@dubai-trip.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9FCF-7D85-4CD7-9A52-0980FED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o Asakawa</dc:creator>
  <cp:lastModifiedBy>Hiroshi Nomura</cp:lastModifiedBy>
  <cp:revision>4</cp:revision>
  <cp:lastPrinted>2018-08-09T11:31:00Z</cp:lastPrinted>
  <dcterms:created xsi:type="dcterms:W3CDTF">2018-08-09T11:27:00Z</dcterms:created>
  <dcterms:modified xsi:type="dcterms:W3CDTF">2018-08-09T11:41:00Z</dcterms:modified>
</cp:coreProperties>
</file>